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425CA4" w14:textId="37DA2119" w:rsidR="00B16388" w:rsidRDefault="00B16388" w:rsidP="00B16388">
      <w:pPr>
        <w:pStyle w:val="Ttulo1"/>
        <w:jc w:val="center"/>
        <w:rPr>
          <w:color w:val="auto"/>
          <w:sz w:val="40"/>
          <w:szCs w:val="40"/>
        </w:rPr>
      </w:pPr>
      <w:r w:rsidRPr="00A06F76">
        <w:rPr>
          <w:color w:val="auto"/>
          <w:sz w:val="40"/>
          <w:szCs w:val="40"/>
        </w:rPr>
        <w:t xml:space="preserve">Exercícios </w:t>
      </w:r>
      <w:r w:rsidRPr="00A06F76">
        <w:rPr>
          <w:color w:val="auto"/>
          <w:sz w:val="40"/>
          <w:szCs w:val="40"/>
        </w:rPr>
        <w:t xml:space="preserve">Apostila </w:t>
      </w:r>
      <w:r w:rsidRPr="00A06F76">
        <w:rPr>
          <w:color w:val="auto"/>
          <w:sz w:val="40"/>
          <w:szCs w:val="40"/>
        </w:rPr>
        <w:t xml:space="preserve">MySQL </w:t>
      </w:r>
      <w:r w:rsidR="00E109D2">
        <w:rPr>
          <w:color w:val="auto"/>
          <w:sz w:val="40"/>
          <w:szCs w:val="40"/>
        </w:rPr>
        <w:t>–</w:t>
      </w:r>
      <w:r w:rsidRPr="00A06F76">
        <w:rPr>
          <w:color w:val="auto"/>
          <w:sz w:val="40"/>
          <w:szCs w:val="40"/>
        </w:rPr>
        <w:t xml:space="preserve"> CRUD</w:t>
      </w:r>
    </w:p>
    <w:p w14:paraId="18839BD8" w14:textId="77777777" w:rsidR="00E109D2" w:rsidRPr="00E109D2" w:rsidRDefault="00E109D2" w:rsidP="00E109D2"/>
    <w:p w14:paraId="6B3BD644" w14:textId="6FF65D5C" w:rsidR="00B2501F" w:rsidRPr="00C45117" w:rsidRDefault="00B2501F" w:rsidP="00B2501F">
      <w:pPr>
        <w:rPr>
          <w:b/>
          <w:bCs/>
        </w:rPr>
      </w:pPr>
      <w:r w:rsidRPr="00C45117">
        <w:rPr>
          <w:b/>
          <w:bCs/>
        </w:rPr>
        <w:t>Exercícios</w:t>
      </w:r>
      <w:r>
        <w:rPr>
          <w:b/>
          <w:bCs/>
        </w:rPr>
        <w:t xml:space="preserve"> p</w:t>
      </w:r>
      <w:r w:rsidR="00E109D2">
        <w:rPr>
          <w:b/>
          <w:bCs/>
        </w:rPr>
        <w:t>á</w:t>
      </w:r>
      <w:r>
        <w:rPr>
          <w:b/>
          <w:bCs/>
        </w:rPr>
        <w:t>gina 21</w:t>
      </w:r>
    </w:p>
    <w:p w14:paraId="7197CF82" w14:textId="77777777" w:rsidR="00B2501F" w:rsidRPr="00C45117" w:rsidRDefault="00B2501F" w:rsidP="00B2501F">
      <w:pPr>
        <w:numPr>
          <w:ilvl w:val="0"/>
          <w:numId w:val="10"/>
        </w:numPr>
        <w:jc w:val="both"/>
      </w:pPr>
      <w:r w:rsidRPr="00C45117">
        <w:t>Explique, com suas palavras, o que é um banco de dados e por que ele é importante.</w:t>
      </w:r>
    </w:p>
    <w:p w14:paraId="6800A223" w14:textId="77777777" w:rsidR="00B2501F" w:rsidRDefault="00B2501F" w:rsidP="00B2501F">
      <w:pPr>
        <w:numPr>
          <w:ilvl w:val="0"/>
          <w:numId w:val="10"/>
        </w:numPr>
        <w:jc w:val="both"/>
      </w:pPr>
      <w:r w:rsidRPr="00C45117">
        <w:t>Pesquise e liste três tipos de bancos de dados que surgiram antes do modelo relacional e suas principais características.</w:t>
      </w:r>
    </w:p>
    <w:p w14:paraId="14C7867F" w14:textId="77777777" w:rsidR="00506F65" w:rsidRPr="00C45117" w:rsidRDefault="00506F65" w:rsidP="00506F65">
      <w:pPr>
        <w:ind w:left="720"/>
        <w:jc w:val="both"/>
      </w:pPr>
    </w:p>
    <w:p w14:paraId="15CD19E2" w14:textId="38368558" w:rsidR="00E109D2" w:rsidRPr="00C45117" w:rsidRDefault="00E109D2" w:rsidP="00E109D2">
      <w:pPr>
        <w:rPr>
          <w:b/>
          <w:bCs/>
        </w:rPr>
      </w:pPr>
      <w:r w:rsidRPr="00C45117">
        <w:rPr>
          <w:b/>
          <w:bCs/>
        </w:rPr>
        <w:t>Exercícios</w:t>
      </w:r>
      <w:r>
        <w:rPr>
          <w:b/>
          <w:bCs/>
        </w:rPr>
        <w:t xml:space="preserve"> página 22</w:t>
      </w:r>
    </w:p>
    <w:p w14:paraId="7866BB8E" w14:textId="77777777" w:rsidR="00E109D2" w:rsidRPr="00C45117" w:rsidRDefault="00E109D2" w:rsidP="00E109D2">
      <w:pPr>
        <w:numPr>
          <w:ilvl w:val="0"/>
          <w:numId w:val="11"/>
        </w:numPr>
        <w:jc w:val="both"/>
      </w:pPr>
      <w:r w:rsidRPr="00C45117">
        <w:t>Defina um tipo de dado apropriado para cada uma das seguintes colunas:</w:t>
      </w:r>
    </w:p>
    <w:p w14:paraId="1836293B" w14:textId="77777777" w:rsidR="00E109D2" w:rsidRPr="00C45117" w:rsidRDefault="00E109D2" w:rsidP="00E109D2">
      <w:pPr>
        <w:numPr>
          <w:ilvl w:val="1"/>
          <w:numId w:val="11"/>
        </w:numPr>
        <w:jc w:val="both"/>
      </w:pPr>
      <w:r w:rsidRPr="00C45117">
        <w:t>Nome do produto</w:t>
      </w:r>
    </w:p>
    <w:p w14:paraId="70D86C9C" w14:textId="77777777" w:rsidR="00E109D2" w:rsidRPr="00C45117" w:rsidRDefault="00E109D2" w:rsidP="00E109D2">
      <w:pPr>
        <w:numPr>
          <w:ilvl w:val="1"/>
          <w:numId w:val="11"/>
        </w:numPr>
        <w:jc w:val="both"/>
      </w:pPr>
      <w:r w:rsidRPr="00C45117">
        <w:t>Quantidade em estoque</w:t>
      </w:r>
    </w:p>
    <w:p w14:paraId="39CB9502" w14:textId="77777777" w:rsidR="00E109D2" w:rsidRPr="00C45117" w:rsidRDefault="00E109D2" w:rsidP="00E109D2">
      <w:pPr>
        <w:numPr>
          <w:ilvl w:val="1"/>
          <w:numId w:val="11"/>
        </w:numPr>
        <w:jc w:val="both"/>
      </w:pPr>
      <w:r w:rsidRPr="00C45117">
        <w:t>Preço do produto</w:t>
      </w:r>
    </w:p>
    <w:p w14:paraId="52203CC6" w14:textId="77777777" w:rsidR="00E109D2" w:rsidRPr="00C45117" w:rsidRDefault="00E109D2" w:rsidP="00E109D2">
      <w:pPr>
        <w:numPr>
          <w:ilvl w:val="1"/>
          <w:numId w:val="11"/>
        </w:numPr>
        <w:jc w:val="both"/>
      </w:pPr>
      <w:r w:rsidRPr="00C45117">
        <w:t>Data de fabricação</w:t>
      </w:r>
    </w:p>
    <w:p w14:paraId="39C869F9" w14:textId="77777777" w:rsidR="00E109D2" w:rsidRPr="00C45117" w:rsidRDefault="00E109D2" w:rsidP="00E109D2">
      <w:pPr>
        <w:numPr>
          <w:ilvl w:val="0"/>
          <w:numId w:val="11"/>
        </w:numPr>
        <w:jc w:val="both"/>
      </w:pPr>
      <w:r w:rsidRPr="00C45117">
        <w:t xml:space="preserve">Crie uma tabela chamada </w:t>
      </w:r>
      <w:proofErr w:type="spellStart"/>
      <w:r w:rsidRPr="00C45117">
        <w:t>Funcionario</w:t>
      </w:r>
      <w:proofErr w:type="spellEnd"/>
      <w:r w:rsidRPr="00C45117">
        <w:t xml:space="preserve"> com as seguintes colunas: ID, Nome, </w:t>
      </w:r>
      <w:proofErr w:type="gramStart"/>
      <w:r w:rsidRPr="00C45117">
        <w:t>Salario</w:t>
      </w:r>
      <w:proofErr w:type="gramEnd"/>
      <w:r w:rsidRPr="00C45117">
        <w:t xml:space="preserve"> e </w:t>
      </w:r>
      <w:proofErr w:type="spellStart"/>
      <w:r w:rsidRPr="00C45117">
        <w:t>DataContratacao</w:t>
      </w:r>
      <w:proofErr w:type="spellEnd"/>
      <w:r w:rsidRPr="00C45117">
        <w:t>. Escolha os tipos de dados mais apropriados para cada coluna.</w:t>
      </w:r>
    </w:p>
    <w:p w14:paraId="1CCA3FCD" w14:textId="77777777" w:rsidR="00EA39B8" w:rsidRDefault="00EA39B8" w:rsidP="00EA39B8">
      <w:pPr>
        <w:rPr>
          <w:b/>
          <w:bCs/>
        </w:rPr>
      </w:pPr>
    </w:p>
    <w:p w14:paraId="0B56EA1E" w14:textId="49162E3E" w:rsidR="00EA39B8" w:rsidRPr="00C45117" w:rsidRDefault="00EA39B8" w:rsidP="00EA39B8">
      <w:pPr>
        <w:rPr>
          <w:b/>
          <w:bCs/>
        </w:rPr>
      </w:pPr>
      <w:r w:rsidRPr="00C45117">
        <w:rPr>
          <w:b/>
          <w:bCs/>
        </w:rPr>
        <w:t>Exercícios</w:t>
      </w:r>
      <w:r>
        <w:rPr>
          <w:b/>
          <w:bCs/>
        </w:rPr>
        <w:t xml:space="preserve"> página 23</w:t>
      </w:r>
    </w:p>
    <w:p w14:paraId="206042FD" w14:textId="77777777" w:rsidR="00EA39B8" w:rsidRPr="00C45117" w:rsidRDefault="00EA39B8" w:rsidP="00EA39B8">
      <w:pPr>
        <w:numPr>
          <w:ilvl w:val="0"/>
          <w:numId w:val="12"/>
        </w:numPr>
        <w:jc w:val="both"/>
      </w:pPr>
      <w:r w:rsidRPr="00C45117">
        <w:t>Compare bancos de dados relacionais e não-relacionais, destacando suas principais diferenças e exemplos de uso.</w:t>
      </w:r>
    </w:p>
    <w:p w14:paraId="27F69F55" w14:textId="77777777" w:rsidR="00EA39B8" w:rsidRDefault="00EA39B8" w:rsidP="00EA39B8">
      <w:pPr>
        <w:numPr>
          <w:ilvl w:val="0"/>
          <w:numId w:val="12"/>
        </w:numPr>
        <w:jc w:val="both"/>
      </w:pPr>
      <w:r w:rsidRPr="00C45117">
        <w:t xml:space="preserve">Pesquise sobre um banco de dados </w:t>
      </w:r>
      <w:proofErr w:type="spellStart"/>
      <w:r w:rsidRPr="00C45117">
        <w:t>NoSQL</w:t>
      </w:r>
      <w:proofErr w:type="spellEnd"/>
      <w:r w:rsidRPr="00C45117">
        <w:t xml:space="preserve"> e descreva suas principais características e vantagens.</w:t>
      </w:r>
    </w:p>
    <w:p w14:paraId="1964FC82" w14:textId="77777777" w:rsidR="00506F65" w:rsidRPr="00C45117" w:rsidRDefault="00506F65" w:rsidP="00506F65">
      <w:pPr>
        <w:ind w:left="720"/>
        <w:jc w:val="both"/>
      </w:pPr>
    </w:p>
    <w:p w14:paraId="422A8EB1" w14:textId="6ED6CA12" w:rsidR="00506F65" w:rsidRPr="00C45117" w:rsidRDefault="00506F65" w:rsidP="00506F65">
      <w:pPr>
        <w:jc w:val="both"/>
        <w:rPr>
          <w:b/>
          <w:bCs/>
        </w:rPr>
      </w:pPr>
      <w:r w:rsidRPr="00C45117">
        <w:rPr>
          <w:b/>
          <w:bCs/>
        </w:rPr>
        <w:t>Exercícios</w:t>
      </w:r>
      <w:r>
        <w:rPr>
          <w:b/>
          <w:bCs/>
        </w:rPr>
        <w:t xml:space="preserve"> página 24</w:t>
      </w:r>
    </w:p>
    <w:p w14:paraId="75B0FC22" w14:textId="77777777" w:rsidR="00506F65" w:rsidRPr="00C45117" w:rsidRDefault="00506F65" w:rsidP="00506F65">
      <w:pPr>
        <w:numPr>
          <w:ilvl w:val="0"/>
          <w:numId w:val="13"/>
        </w:numPr>
        <w:jc w:val="both"/>
      </w:pPr>
      <w:r w:rsidRPr="00C45117">
        <w:t xml:space="preserve">Explique a função de um SGBD e cite três exemplos de </w:t>
      </w:r>
      <w:proofErr w:type="spellStart"/>
      <w:r w:rsidRPr="00C45117">
        <w:t>SGBDs</w:t>
      </w:r>
      <w:proofErr w:type="spellEnd"/>
      <w:r w:rsidRPr="00C45117">
        <w:t xml:space="preserve"> populares.</w:t>
      </w:r>
    </w:p>
    <w:p w14:paraId="21C58A68" w14:textId="77777777" w:rsidR="00506F65" w:rsidRPr="00C45117" w:rsidRDefault="00506F65" w:rsidP="00506F65">
      <w:pPr>
        <w:numPr>
          <w:ilvl w:val="0"/>
          <w:numId w:val="13"/>
        </w:numPr>
        <w:jc w:val="both"/>
      </w:pPr>
      <w:r w:rsidRPr="00C45117">
        <w:t>Pesquise sobre as diferenças entre MySQL e PostgreSQL e liste suas vantagens e desvantagens.</w:t>
      </w:r>
    </w:p>
    <w:p w14:paraId="5A91F6E8" w14:textId="5C8210D8" w:rsidR="00440096" w:rsidRPr="00A06F76" w:rsidRDefault="00A17F71" w:rsidP="00B51667">
      <w:pPr>
        <w:pStyle w:val="Ttulo1"/>
        <w:jc w:val="center"/>
        <w:rPr>
          <w:color w:val="auto"/>
          <w:sz w:val="40"/>
          <w:szCs w:val="40"/>
        </w:rPr>
      </w:pPr>
      <w:r w:rsidRPr="00A06F76">
        <w:rPr>
          <w:color w:val="auto"/>
          <w:sz w:val="40"/>
          <w:szCs w:val="40"/>
        </w:rPr>
        <w:lastRenderedPageBreak/>
        <w:t>Exercícios MySQL - CRUD</w:t>
      </w:r>
    </w:p>
    <w:p w14:paraId="5D154A8E" w14:textId="5C472859" w:rsidR="00B51667" w:rsidRPr="00A06F76" w:rsidRDefault="00B51667" w:rsidP="00B51667"/>
    <w:p w14:paraId="2CBA0FE7" w14:textId="77777777" w:rsidR="00440096" w:rsidRPr="00A06F76" w:rsidRDefault="00A17F71" w:rsidP="00B51667">
      <w:pPr>
        <w:pStyle w:val="Ttulo2"/>
        <w:jc w:val="center"/>
        <w:rPr>
          <w:color w:val="auto"/>
          <w:u w:val="single"/>
        </w:rPr>
      </w:pPr>
      <w:r w:rsidRPr="00A06F76">
        <w:rPr>
          <w:color w:val="auto"/>
          <w:u w:val="single"/>
        </w:rPr>
        <w:t>Tópico: Criar um banco de dados</w:t>
      </w:r>
    </w:p>
    <w:p w14:paraId="5E821827" w14:textId="77777777" w:rsidR="00B51667" w:rsidRPr="00A06F76" w:rsidRDefault="00B51667">
      <w:pPr>
        <w:rPr>
          <w:u w:val="single"/>
        </w:rPr>
      </w:pPr>
    </w:p>
    <w:p w14:paraId="31BC975A" w14:textId="048F64BA" w:rsidR="00440096" w:rsidRPr="00A06F76" w:rsidRDefault="00A17F71">
      <w:r w:rsidRPr="00A06F76">
        <w:t>Exercício 1:</w:t>
      </w:r>
      <w:r w:rsidR="00B51667" w:rsidRPr="00A06F76">
        <w:t xml:space="preserve"> </w:t>
      </w:r>
      <w:r w:rsidRPr="00A06F76">
        <w:t>Crie um banco de dados chamado `biblioteca`.</w:t>
      </w:r>
    </w:p>
    <w:p w14:paraId="2B0715D0" w14:textId="392E1440" w:rsidR="00440096" w:rsidRPr="00A06F76" w:rsidRDefault="00A17F71">
      <w:r w:rsidRPr="00A06F76">
        <w:br/>
      </w:r>
    </w:p>
    <w:p w14:paraId="2E7E8AE5" w14:textId="7D5C1121" w:rsidR="00440096" w:rsidRPr="00A06F76" w:rsidRDefault="00A17F71">
      <w:r w:rsidRPr="00A06F76">
        <w:t>Exercício 2:</w:t>
      </w:r>
      <w:r w:rsidR="00B51667" w:rsidRPr="00A06F76">
        <w:t xml:space="preserve"> </w:t>
      </w:r>
      <w:r w:rsidRPr="00A06F76">
        <w:t>Crie um banco de dados chamado `escola`.</w:t>
      </w:r>
    </w:p>
    <w:p w14:paraId="47A35041" w14:textId="37CBB3D1" w:rsidR="00440096" w:rsidRPr="00A06F76" w:rsidRDefault="00A17F71">
      <w:r w:rsidRPr="00A06F76">
        <w:br/>
      </w:r>
    </w:p>
    <w:p w14:paraId="4BB6B974" w14:textId="4D547807" w:rsidR="00440096" w:rsidRPr="00A06F76" w:rsidRDefault="00A17F71">
      <w:r w:rsidRPr="00A06F76">
        <w:t>Exercício 3:</w:t>
      </w:r>
      <w:r w:rsidR="00B51667" w:rsidRPr="00A06F76">
        <w:t xml:space="preserve"> </w:t>
      </w:r>
      <w:r w:rsidRPr="00A06F76">
        <w:t>Crie um banco de dados chamado `loja`.</w:t>
      </w:r>
    </w:p>
    <w:p w14:paraId="3BF5757A" w14:textId="1CBE273A" w:rsidR="00440096" w:rsidRPr="00A06F76" w:rsidRDefault="00A17F71">
      <w:r w:rsidRPr="00A06F76">
        <w:br/>
      </w:r>
    </w:p>
    <w:p w14:paraId="28B96264" w14:textId="53BB87B7" w:rsidR="00440096" w:rsidRPr="00A06F76" w:rsidRDefault="00A17F71">
      <w:r w:rsidRPr="00A06F76">
        <w:t>Exercício 4:</w:t>
      </w:r>
      <w:r w:rsidR="00B51667" w:rsidRPr="00A06F76">
        <w:t xml:space="preserve"> </w:t>
      </w:r>
      <w:r w:rsidRPr="00A06F76">
        <w:t>Crie um banco de dados chamado `empresa`.</w:t>
      </w:r>
    </w:p>
    <w:p w14:paraId="6B0054AB" w14:textId="45F3AECB" w:rsidR="00440096" w:rsidRPr="00A06F76" w:rsidRDefault="00A17F71">
      <w:r w:rsidRPr="00A06F76">
        <w:br/>
      </w:r>
    </w:p>
    <w:p w14:paraId="1C1F8FD7" w14:textId="0976D050" w:rsidR="00440096" w:rsidRPr="00A06F76" w:rsidRDefault="00A17F71">
      <w:r w:rsidRPr="00A06F76">
        <w:t>Exercício 5:</w:t>
      </w:r>
      <w:r w:rsidR="00B51667" w:rsidRPr="00A06F76">
        <w:t xml:space="preserve"> </w:t>
      </w:r>
      <w:r w:rsidRPr="00A06F76">
        <w:t>Crie um banco de dados chamado `hospital`.</w:t>
      </w:r>
    </w:p>
    <w:p w14:paraId="01DDE9E6" w14:textId="3085699B" w:rsidR="00440096" w:rsidRPr="00A06F76" w:rsidRDefault="00A17F71">
      <w:r w:rsidRPr="00A06F76">
        <w:br/>
      </w:r>
    </w:p>
    <w:p w14:paraId="0AC7FE04" w14:textId="77777777" w:rsidR="00B51667" w:rsidRPr="00A06F76" w:rsidRDefault="00B51667"/>
    <w:p w14:paraId="3962D846" w14:textId="77777777" w:rsidR="00440096" w:rsidRPr="00A06F76" w:rsidRDefault="00A17F71" w:rsidP="00B51667">
      <w:pPr>
        <w:pStyle w:val="Ttulo2"/>
        <w:jc w:val="center"/>
        <w:rPr>
          <w:color w:val="auto"/>
          <w:u w:val="single"/>
        </w:rPr>
      </w:pPr>
      <w:r w:rsidRPr="00A06F76">
        <w:rPr>
          <w:color w:val="auto"/>
          <w:u w:val="single"/>
        </w:rPr>
        <w:t>Tópico: Usar o banco de dados criado</w:t>
      </w:r>
    </w:p>
    <w:p w14:paraId="4FCAA028" w14:textId="77777777" w:rsidR="00B51667" w:rsidRPr="00A06F76" w:rsidRDefault="00B51667" w:rsidP="00B51667"/>
    <w:p w14:paraId="18396222" w14:textId="0AE3DCE3" w:rsidR="00440096" w:rsidRPr="00A06F76" w:rsidRDefault="00A17F71">
      <w:r w:rsidRPr="00A06F76">
        <w:t>Exercício 1:</w:t>
      </w:r>
      <w:r w:rsidR="00B51667" w:rsidRPr="00A06F76">
        <w:t xml:space="preserve"> </w:t>
      </w:r>
      <w:r w:rsidRPr="00A06F76">
        <w:t>Use o banco de dados `biblioteca`.</w:t>
      </w:r>
    </w:p>
    <w:p w14:paraId="6C767A5B" w14:textId="09311A35" w:rsidR="00440096" w:rsidRPr="00A06F76" w:rsidRDefault="00A17F71">
      <w:r w:rsidRPr="00A06F76">
        <w:br/>
      </w:r>
    </w:p>
    <w:p w14:paraId="0C815A5F" w14:textId="172FD0C2" w:rsidR="00440096" w:rsidRPr="00A06F76" w:rsidRDefault="00A17F71">
      <w:r w:rsidRPr="00A06F76">
        <w:t>Exercício 2:</w:t>
      </w:r>
      <w:r w:rsidR="00B51667" w:rsidRPr="00A06F76">
        <w:t xml:space="preserve"> </w:t>
      </w:r>
      <w:r w:rsidRPr="00A06F76">
        <w:t>Use o banco de dados `escola`.</w:t>
      </w:r>
    </w:p>
    <w:p w14:paraId="5974B04C" w14:textId="3BC70DE4" w:rsidR="00440096" w:rsidRPr="00A06F76" w:rsidRDefault="00A17F71">
      <w:r w:rsidRPr="00A06F76">
        <w:br/>
      </w:r>
    </w:p>
    <w:p w14:paraId="414B86A3" w14:textId="18807232" w:rsidR="00440096" w:rsidRPr="00A06F76" w:rsidRDefault="00A17F71">
      <w:r w:rsidRPr="00A06F76">
        <w:t>Exercício 3:</w:t>
      </w:r>
      <w:r w:rsidR="00B51667" w:rsidRPr="00A06F76">
        <w:t xml:space="preserve"> </w:t>
      </w:r>
      <w:r w:rsidRPr="00A06F76">
        <w:t>Use o banco de dados `loja`.</w:t>
      </w:r>
    </w:p>
    <w:p w14:paraId="0978E446" w14:textId="5E6CA4DD" w:rsidR="00440096" w:rsidRPr="00A06F76" w:rsidRDefault="00A17F71">
      <w:r w:rsidRPr="00A06F76">
        <w:lastRenderedPageBreak/>
        <w:br/>
      </w:r>
    </w:p>
    <w:p w14:paraId="308DA35C" w14:textId="6B3386C2" w:rsidR="00440096" w:rsidRPr="00A06F76" w:rsidRDefault="00A17F71">
      <w:r w:rsidRPr="00A06F76">
        <w:t>Exercício 4:</w:t>
      </w:r>
      <w:r w:rsidR="00B51667" w:rsidRPr="00A06F76">
        <w:t xml:space="preserve"> </w:t>
      </w:r>
      <w:r w:rsidRPr="00A06F76">
        <w:t>Use o banco de dados `empresa`.</w:t>
      </w:r>
    </w:p>
    <w:p w14:paraId="44C0C787" w14:textId="08FDA59A" w:rsidR="00440096" w:rsidRPr="00A06F76" w:rsidRDefault="00A17F71">
      <w:r w:rsidRPr="00A06F76">
        <w:br/>
      </w:r>
    </w:p>
    <w:p w14:paraId="289CF9D1" w14:textId="7D6E3673" w:rsidR="00440096" w:rsidRPr="00A06F76" w:rsidRDefault="00A17F71">
      <w:r w:rsidRPr="00A06F76">
        <w:t>Exercício 5:</w:t>
      </w:r>
      <w:r w:rsidR="00B51667" w:rsidRPr="00A06F76">
        <w:t xml:space="preserve"> </w:t>
      </w:r>
      <w:r w:rsidRPr="00A06F76">
        <w:t>Use o banco de dados `hospital`.</w:t>
      </w:r>
    </w:p>
    <w:p w14:paraId="29288438" w14:textId="05C6CD54" w:rsidR="00440096" w:rsidRPr="00A06F76" w:rsidRDefault="00A17F71">
      <w:r w:rsidRPr="00A06F76">
        <w:br/>
      </w:r>
    </w:p>
    <w:p w14:paraId="12652227" w14:textId="65500D7E" w:rsidR="00440096" w:rsidRPr="00A06F76" w:rsidRDefault="00A17F71" w:rsidP="00B51667">
      <w:pPr>
        <w:pStyle w:val="Ttulo2"/>
        <w:jc w:val="center"/>
        <w:rPr>
          <w:color w:val="auto"/>
          <w:u w:val="single"/>
        </w:rPr>
      </w:pPr>
      <w:r w:rsidRPr="00A06F76">
        <w:rPr>
          <w:color w:val="auto"/>
          <w:u w:val="single"/>
        </w:rPr>
        <w:t>Tópico: Criar uma tabela</w:t>
      </w:r>
    </w:p>
    <w:p w14:paraId="204EE5A2" w14:textId="77777777" w:rsidR="00B51667" w:rsidRPr="00A06F76" w:rsidRDefault="00B51667" w:rsidP="00B51667"/>
    <w:p w14:paraId="63A415E4" w14:textId="77777777" w:rsidR="00B1502D" w:rsidRPr="00A06F76" w:rsidRDefault="00A17F71">
      <w:r w:rsidRPr="00A06F76">
        <w:t>Exercício 1:</w:t>
      </w:r>
      <w:r w:rsidR="00B51667" w:rsidRPr="00A06F76">
        <w:t xml:space="preserve"> </w:t>
      </w:r>
      <w:r w:rsidRPr="00A06F76">
        <w:t>Crie uma tabela `clientes` com as colunas `id` inteiro, chave primária, `nome` (100), `telefone` (15).</w:t>
      </w:r>
      <w:r w:rsidRPr="00A06F76">
        <w:br/>
      </w:r>
      <w:r w:rsidRPr="00A06F76">
        <w:br/>
      </w:r>
    </w:p>
    <w:p w14:paraId="170F271B" w14:textId="463F5F0C" w:rsidR="00440096" w:rsidRPr="00A06F76" w:rsidRDefault="00A17F71">
      <w:r w:rsidRPr="00A06F76">
        <w:t>Exercício 2:</w:t>
      </w:r>
      <w:r w:rsidR="00B51667" w:rsidRPr="00A06F76">
        <w:t xml:space="preserve"> </w:t>
      </w:r>
      <w:r w:rsidRPr="00A06F76">
        <w:t>Crie uma tabela `produtos` com as colunas `id` inteiro, chave primária, `</w:t>
      </w:r>
      <w:proofErr w:type="spellStart"/>
      <w:r w:rsidRPr="00A06F76">
        <w:t>descricao</w:t>
      </w:r>
      <w:proofErr w:type="spellEnd"/>
      <w:r w:rsidRPr="00A06F76">
        <w:t>` (255), `</w:t>
      </w:r>
      <w:proofErr w:type="spellStart"/>
      <w:r w:rsidRPr="00A06F76">
        <w:t>preco</w:t>
      </w:r>
      <w:proofErr w:type="spellEnd"/>
      <w:r w:rsidRPr="00A06F76">
        <w:t>` decimal.</w:t>
      </w:r>
      <w:r w:rsidRPr="00A06F76">
        <w:br/>
      </w:r>
      <w:r w:rsidRPr="00A06F76">
        <w:br/>
      </w:r>
    </w:p>
    <w:p w14:paraId="27B5E340" w14:textId="545F25B0" w:rsidR="00440096" w:rsidRPr="00A06F76" w:rsidRDefault="00A17F71">
      <w:r w:rsidRPr="00A06F76">
        <w:t>Exercício 3:</w:t>
      </w:r>
      <w:r w:rsidR="003920DC" w:rsidRPr="00A06F76">
        <w:t xml:space="preserve"> </w:t>
      </w:r>
      <w:r w:rsidRPr="00A06F76">
        <w:t>Crie uma tabela `</w:t>
      </w:r>
      <w:proofErr w:type="spellStart"/>
      <w:r w:rsidRPr="00A06F76">
        <w:t>funcionarios</w:t>
      </w:r>
      <w:proofErr w:type="spellEnd"/>
      <w:r w:rsidRPr="00A06F76">
        <w:t>` com as colunas `id` inteiro, chave primária, `nome` (100), `cargo` (50).</w:t>
      </w:r>
      <w:r w:rsidRPr="00A06F76">
        <w:br/>
      </w:r>
      <w:r w:rsidRPr="00A06F76">
        <w:br/>
      </w:r>
      <w:r w:rsidRPr="00A06F76">
        <w:br/>
        <w:t>Exercício 4:</w:t>
      </w:r>
      <w:r w:rsidR="003920DC" w:rsidRPr="00A06F76">
        <w:t xml:space="preserve"> </w:t>
      </w:r>
      <w:r w:rsidRPr="00A06F76">
        <w:t>Crie uma tabela `pedidos` com as colunas `id` inteiro, chave primária, `data`, `total` decimal.</w:t>
      </w:r>
      <w:r w:rsidRPr="00A06F76">
        <w:br/>
      </w:r>
      <w:r w:rsidRPr="00A06F76">
        <w:br/>
      </w:r>
    </w:p>
    <w:p w14:paraId="16C5F5AC" w14:textId="72F0C4AE" w:rsidR="00440096" w:rsidRPr="00A06F76" w:rsidRDefault="00A17F71">
      <w:r w:rsidRPr="00A06F76">
        <w:t>Exercício 5:</w:t>
      </w:r>
      <w:r w:rsidR="003920DC" w:rsidRPr="00A06F76">
        <w:t xml:space="preserve"> </w:t>
      </w:r>
      <w:r w:rsidRPr="00A06F76">
        <w:t>Crie uma tabela `fornecedores` com as colunas `id` inteiro, chave primária, `nome` (100), `</w:t>
      </w:r>
      <w:proofErr w:type="spellStart"/>
      <w:r w:rsidRPr="00A06F76">
        <w:t>endereco</w:t>
      </w:r>
      <w:proofErr w:type="spellEnd"/>
      <w:r w:rsidRPr="00A06F76">
        <w:t>` (255).</w:t>
      </w:r>
      <w:r w:rsidRPr="00A06F76">
        <w:br/>
      </w:r>
      <w:r w:rsidRPr="00A06F76">
        <w:br/>
      </w:r>
    </w:p>
    <w:p w14:paraId="436E9124" w14:textId="77777777" w:rsidR="00440096" w:rsidRPr="00A06F76" w:rsidRDefault="00A17F71" w:rsidP="003920DC">
      <w:pPr>
        <w:pStyle w:val="Ttulo2"/>
        <w:jc w:val="center"/>
        <w:rPr>
          <w:color w:val="auto"/>
          <w:u w:val="single"/>
        </w:rPr>
      </w:pPr>
      <w:r w:rsidRPr="00A06F76">
        <w:rPr>
          <w:color w:val="auto"/>
          <w:u w:val="single"/>
        </w:rPr>
        <w:t>Tópico: Corrigindo o nome da tabela (renomeando)</w:t>
      </w:r>
    </w:p>
    <w:p w14:paraId="00754A6B" w14:textId="77777777" w:rsidR="003920DC" w:rsidRPr="00A06F76" w:rsidRDefault="003920DC" w:rsidP="003920DC"/>
    <w:p w14:paraId="654F25A8" w14:textId="5DEAC1F8" w:rsidR="00440096" w:rsidRPr="00A06F76" w:rsidRDefault="00A17F71">
      <w:r w:rsidRPr="00A06F76">
        <w:t>Exercício 1:</w:t>
      </w:r>
      <w:r w:rsidR="00155D4B" w:rsidRPr="00A06F76">
        <w:t xml:space="preserve"> </w:t>
      </w:r>
      <w:r w:rsidRPr="00A06F76">
        <w:t>Renomeie a tabela `clientes` para `</w:t>
      </w:r>
      <w:proofErr w:type="spellStart"/>
      <w:r w:rsidRPr="00A06F76">
        <w:t>clientes_vip</w:t>
      </w:r>
      <w:proofErr w:type="spellEnd"/>
      <w:r w:rsidRPr="00A06F76">
        <w:t>`.</w:t>
      </w:r>
    </w:p>
    <w:p w14:paraId="28648E6D" w14:textId="5FB32A75" w:rsidR="00440096" w:rsidRPr="00A06F76" w:rsidRDefault="00A17F71">
      <w:r w:rsidRPr="00A06F76">
        <w:br/>
      </w:r>
    </w:p>
    <w:p w14:paraId="2C61CF0E" w14:textId="31DDB60E" w:rsidR="00440096" w:rsidRPr="00A06F76" w:rsidRDefault="00A17F71">
      <w:r w:rsidRPr="00A06F76">
        <w:lastRenderedPageBreak/>
        <w:t>Exercício 2:</w:t>
      </w:r>
      <w:r w:rsidR="003920DC" w:rsidRPr="00A06F76">
        <w:t xml:space="preserve"> </w:t>
      </w:r>
      <w:r w:rsidRPr="00A06F76">
        <w:t>Renomeie a tabela `produtos` para `itens`.</w:t>
      </w:r>
    </w:p>
    <w:p w14:paraId="3F5117FD" w14:textId="12202E46" w:rsidR="00440096" w:rsidRPr="00A06F76" w:rsidRDefault="00A17F71">
      <w:r w:rsidRPr="00A06F76">
        <w:br/>
      </w:r>
    </w:p>
    <w:p w14:paraId="43355D4B" w14:textId="58392567" w:rsidR="00440096" w:rsidRPr="00A06F76" w:rsidRDefault="00A17F71">
      <w:r w:rsidRPr="00A06F76">
        <w:t>Exercício 3:</w:t>
      </w:r>
      <w:r w:rsidR="003920DC" w:rsidRPr="00A06F76">
        <w:t xml:space="preserve"> </w:t>
      </w:r>
      <w:r w:rsidRPr="00A06F76">
        <w:t>Renomeie a tabela `</w:t>
      </w:r>
      <w:proofErr w:type="spellStart"/>
      <w:r w:rsidRPr="00A06F76">
        <w:t>funcionarios</w:t>
      </w:r>
      <w:proofErr w:type="spellEnd"/>
      <w:r w:rsidRPr="00A06F76">
        <w:t>` para `staff`.</w:t>
      </w:r>
    </w:p>
    <w:p w14:paraId="7148DB83" w14:textId="779BEB79" w:rsidR="00440096" w:rsidRPr="00A06F76" w:rsidRDefault="00A17F71">
      <w:r w:rsidRPr="00A06F76">
        <w:br/>
      </w:r>
    </w:p>
    <w:p w14:paraId="6D1F80E4" w14:textId="141CE5A8" w:rsidR="00440096" w:rsidRPr="00A06F76" w:rsidRDefault="00A17F71">
      <w:r w:rsidRPr="00A06F76">
        <w:t>Exercício 4:</w:t>
      </w:r>
      <w:r w:rsidR="00155D4B" w:rsidRPr="00A06F76">
        <w:t xml:space="preserve"> </w:t>
      </w:r>
      <w:r w:rsidRPr="00A06F76">
        <w:t>Renomeie a tabela `pedidos` para `ordens`.</w:t>
      </w:r>
    </w:p>
    <w:p w14:paraId="6CA08F88" w14:textId="33A31B19" w:rsidR="00440096" w:rsidRPr="00A06F76" w:rsidRDefault="00A17F71">
      <w:r w:rsidRPr="00A06F76">
        <w:br/>
      </w:r>
    </w:p>
    <w:p w14:paraId="6A45F05B" w14:textId="4A9DAEAB" w:rsidR="00440096" w:rsidRPr="00A06F76" w:rsidRDefault="00A17F71">
      <w:r w:rsidRPr="00A06F76">
        <w:t>Exercício 5:</w:t>
      </w:r>
      <w:r w:rsidR="003920DC" w:rsidRPr="00A06F76">
        <w:t xml:space="preserve"> </w:t>
      </w:r>
      <w:r w:rsidRPr="00A06F76">
        <w:t>Renomeie a tabela `fornecedores` para `</w:t>
      </w:r>
      <w:proofErr w:type="spellStart"/>
      <w:r w:rsidRPr="00A06F76">
        <w:t>partners</w:t>
      </w:r>
      <w:proofErr w:type="spellEnd"/>
      <w:r w:rsidRPr="00A06F76">
        <w:t>`.</w:t>
      </w:r>
    </w:p>
    <w:p w14:paraId="1822B837" w14:textId="13536959" w:rsidR="00440096" w:rsidRPr="00A06F76" w:rsidRDefault="00A17F71">
      <w:r w:rsidRPr="00A06F76">
        <w:br/>
      </w:r>
    </w:p>
    <w:p w14:paraId="0701D1B4" w14:textId="77777777" w:rsidR="00440096" w:rsidRPr="00A06F76" w:rsidRDefault="00A17F71" w:rsidP="003920DC">
      <w:pPr>
        <w:pStyle w:val="Ttulo2"/>
        <w:jc w:val="center"/>
        <w:rPr>
          <w:color w:val="auto"/>
          <w:u w:val="single"/>
        </w:rPr>
      </w:pPr>
      <w:r w:rsidRPr="00A06F76">
        <w:rPr>
          <w:color w:val="auto"/>
          <w:u w:val="single"/>
        </w:rPr>
        <w:t xml:space="preserve">Tópico: </w:t>
      </w:r>
      <w:proofErr w:type="spellStart"/>
      <w:r w:rsidRPr="00A06F76">
        <w:rPr>
          <w:color w:val="auto"/>
          <w:u w:val="single"/>
        </w:rPr>
        <w:t>Create</w:t>
      </w:r>
      <w:proofErr w:type="spellEnd"/>
      <w:r w:rsidRPr="00A06F76">
        <w:rPr>
          <w:color w:val="auto"/>
          <w:u w:val="single"/>
        </w:rPr>
        <w:t xml:space="preserve"> (Criar)</w:t>
      </w:r>
    </w:p>
    <w:p w14:paraId="3706B0DD" w14:textId="77777777" w:rsidR="003920DC" w:rsidRPr="00A06F76" w:rsidRDefault="003920DC" w:rsidP="003920DC"/>
    <w:p w14:paraId="21839AB6" w14:textId="01FD37F4" w:rsidR="00440096" w:rsidRPr="00A06F76" w:rsidRDefault="00A17F71">
      <w:r w:rsidRPr="00A06F76">
        <w:t>Exercício 1:</w:t>
      </w:r>
      <w:r w:rsidR="003920DC" w:rsidRPr="00A06F76">
        <w:t xml:space="preserve"> </w:t>
      </w:r>
      <w:r w:rsidRPr="00A06F76">
        <w:t>Insira um novo cliente na tabela `clientes` com os valores `nome` = 'Ana', `telefone` = '123456789'.</w:t>
      </w:r>
      <w:r w:rsidRPr="00A06F76">
        <w:br/>
      </w:r>
      <w:r w:rsidRPr="00A06F76">
        <w:br/>
      </w:r>
    </w:p>
    <w:p w14:paraId="4B1744AD" w14:textId="6A583D17" w:rsidR="00440096" w:rsidRPr="00A06F76" w:rsidRDefault="00A17F71">
      <w:r w:rsidRPr="00A06F76">
        <w:t>Exercício 2:</w:t>
      </w:r>
      <w:r w:rsidR="003920DC" w:rsidRPr="00A06F76">
        <w:t xml:space="preserve"> </w:t>
      </w:r>
      <w:r w:rsidRPr="00A06F76">
        <w:t>Insira um novo produto na tabela `produtos` com os valores `</w:t>
      </w:r>
      <w:proofErr w:type="spellStart"/>
      <w:r w:rsidRPr="00A06F76">
        <w:t>descricao</w:t>
      </w:r>
      <w:proofErr w:type="spellEnd"/>
      <w:r w:rsidRPr="00A06F76">
        <w:t>` = 'Cadeira', `</w:t>
      </w:r>
      <w:proofErr w:type="spellStart"/>
      <w:r w:rsidRPr="00A06F76">
        <w:t>preco</w:t>
      </w:r>
      <w:proofErr w:type="spellEnd"/>
      <w:r w:rsidRPr="00A06F76">
        <w:t>` = 150.00.</w:t>
      </w:r>
      <w:r w:rsidRPr="00A06F76">
        <w:br/>
      </w:r>
      <w:r w:rsidRPr="00A06F76">
        <w:br/>
      </w:r>
    </w:p>
    <w:p w14:paraId="1AAEA5DE" w14:textId="562C9710" w:rsidR="00440096" w:rsidRPr="00A06F76" w:rsidRDefault="00A17F71">
      <w:r w:rsidRPr="00A06F76">
        <w:t>Exercício 3:</w:t>
      </w:r>
      <w:r w:rsidR="003920DC" w:rsidRPr="00A06F76">
        <w:t xml:space="preserve"> </w:t>
      </w:r>
      <w:r w:rsidRPr="00A06F76">
        <w:t>Insira um novo funcionário na tabela `</w:t>
      </w:r>
      <w:proofErr w:type="spellStart"/>
      <w:r w:rsidRPr="00A06F76">
        <w:t>funcionarios</w:t>
      </w:r>
      <w:proofErr w:type="spellEnd"/>
      <w:r w:rsidRPr="00A06F76">
        <w:t>` com os valores `nome` = 'Carlos', `cargo` = 'Gerente'.</w:t>
      </w:r>
      <w:r w:rsidRPr="00A06F76">
        <w:br/>
      </w:r>
      <w:r w:rsidRPr="00A06F76">
        <w:br/>
      </w:r>
    </w:p>
    <w:p w14:paraId="4D232FAC" w14:textId="07AC2D63" w:rsidR="00440096" w:rsidRPr="00A06F76" w:rsidRDefault="00A17F71">
      <w:r w:rsidRPr="00A06F76">
        <w:t>Exercício 4:</w:t>
      </w:r>
      <w:r w:rsidR="003920DC" w:rsidRPr="00A06F76">
        <w:t xml:space="preserve"> </w:t>
      </w:r>
      <w:r w:rsidRPr="00A06F76">
        <w:t>Insira um novo pedido na tabela `pedidos` com os valores `data` = '2024-06-16', `total` = 500.50.</w:t>
      </w:r>
      <w:r w:rsidRPr="00A06F76">
        <w:br/>
      </w:r>
      <w:r w:rsidRPr="00A06F76">
        <w:br/>
      </w:r>
    </w:p>
    <w:p w14:paraId="5230E66C" w14:textId="41FF2DA9" w:rsidR="00440096" w:rsidRPr="00A06F76" w:rsidRDefault="00A17F71">
      <w:r w:rsidRPr="00A06F76">
        <w:t>Exercício 5:</w:t>
      </w:r>
      <w:r w:rsidR="003920DC" w:rsidRPr="00A06F76">
        <w:t xml:space="preserve"> </w:t>
      </w:r>
      <w:r w:rsidRPr="00A06F76">
        <w:t>Insira um novo fornecedor na tabela `fornecedores` com os valores `nome` = 'Fornecedor A', `</w:t>
      </w:r>
      <w:proofErr w:type="spellStart"/>
      <w:r w:rsidRPr="00A06F76">
        <w:t>endereco</w:t>
      </w:r>
      <w:proofErr w:type="spellEnd"/>
      <w:r w:rsidRPr="00A06F76">
        <w:t>` = 'Rua 123'.</w:t>
      </w:r>
      <w:r w:rsidRPr="00A06F76">
        <w:br/>
      </w:r>
    </w:p>
    <w:p w14:paraId="6C047428" w14:textId="77777777" w:rsidR="00155D4B" w:rsidRPr="00A06F76" w:rsidRDefault="00155D4B"/>
    <w:p w14:paraId="3904A6F5" w14:textId="77777777" w:rsidR="00440096" w:rsidRPr="00A06F76" w:rsidRDefault="00A17F71" w:rsidP="003920DC">
      <w:pPr>
        <w:pStyle w:val="Ttulo2"/>
        <w:jc w:val="center"/>
        <w:rPr>
          <w:color w:val="auto"/>
          <w:u w:val="single"/>
        </w:rPr>
      </w:pPr>
      <w:r w:rsidRPr="00A06F76">
        <w:rPr>
          <w:color w:val="auto"/>
          <w:u w:val="single"/>
        </w:rPr>
        <w:lastRenderedPageBreak/>
        <w:t xml:space="preserve">Tópico: </w:t>
      </w:r>
      <w:proofErr w:type="spellStart"/>
      <w:r w:rsidRPr="00A06F76">
        <w:rPr>
          <w:color w:val="auto"/>
          <w:u w:val="single"/>
        </w:rPr>
        <w:t>Read</w:t>
      </w:r>
      <w:proofErr w:type="spellEnd"/>
      <w:r w:rsidRPr="00A06F76">
        <w:rPr>
          <w:color w:val="auto"/>
          <w:u w:val="single"/>
        </w:rPr>
        <w:t xml:space="preserve"> (Ler)</w:t>
      </w:r>
    </w:p>
    <w:p w14:paraId="4B643911" w14:textId="77777777" w:rsidR="003920DC" w:rsidRPr="00A06F76" w:rsidRDefault="003920DC" w:rsidP="003920DC"/>
    <w:p w14:paraId="6674E29C" w14:textId="4331BBE5" w:rsidR="00440096" w:rsidRPr="00A06F76" w:rsidRDefault="00A17F71">
      <w:r w:rsidRPr="00A06F76">
        <w:t>Exercício 1:</w:t>
      </w:r>
      <w:r w:rsidR="003920DC" w:rsidRPr="00A06F76">
        <w:t xml:space="preserve"> </w:t>
      </w:r>
      <w:r w:rsidRPr="00A06F76">
        <w:t>Selecione todos os clientes da tabela `clientes`.</w:t>
      </w:r>
    </w:p>
    <w:p w14:paraId="2D2671F6" w14:textId="01E90644" w:rsidR="00440096" w:rsidRPr="00A06F76" w:rsidRDefault="00A17F71">
      <w:r w:rsidRPr="00A06F76">
        <w:br/>
      </w:r>
    </w:p>
    <w:p w14:paraId="7F99A60E" w14:textId="6EB08483" w:rsidR="00440096" w:rsidRPr="00A06F76" w:rsidRDefault="00A17F71">
      <w:r w:rsidRPr="00A06F76">
        <w:t>Exercício 2:</w:t>
      </w:r>
      <w:r w:rsidR="003920DC" w:rsidRPr="00A06F76">
        <w:t xml:space="preserve"> </w:t>
      </w:r>
      <w:r w:rsidRPr="00A06F76">
        <w:t>Selecione todos os produtos cujo preço é maior que 100.00 na tabela `produtos`.</w:t>
      </w:r>
    </w:p>
    <w:p w14:paraId="44845648" w14:textId="63A20930" w:rsidR="00440096" w:rsidRPr="00A06F76" w:rsidRDefault="00A17F71">
      <w:r w:rsidRPr="00A06F76">
        <w:br/>
      </w:r>
    </w:p>
    <w:p w14:paraId="1BD162CC" w14:textId="38AE077F" w:rsidR="00440096" w:rsidRPr="00A06F76" w:rsidRDefault="00A17F71">
      <w:r w:rsidRPr="00A06F76">
        <w:t>Exercício 3:</w:t>
      </w:r>
      <w:r w:rsidR="003920DC" w:rsidRPr="00A06F76">
        <w:t xml:space="preserve"> </w:t>
      </w:r>
      <w:r w:rsidRPr="00A06F76">
        <w:t>Selecione todos os funcionários com o cargo 'Gerente' na tabela `</w:t>
      </w:r>
      <w:proofErr w:type="spellStart"/>
      <w:r w:rsidRPr="00A06F76">
        <w:t>funcionarios</w:t>
      </w:r>
      <w:proofErr w:type="spellEnd"/>
      <w:r w:rsidRPr="00A06F76">
        <w:t>`.</w:t>
      </w:r>
    </w:p>
    <w:p w14:paraId="4AC7F204" w14:textId="5A474FE7" w:rsidR="00440096" w:rsidRPr="00A06F76" w:rsidRDefault="00A17F71">
      <w:r w:rsidRPr="00A06F76">
        <w:br/>
      </w:r>
    </w:p>
    <w:p w14:paraId="536898C0" w14:textId="332AF102" w:rsidR="00440096" w:rsidRPr="00A06F76" w:rsidRDefault="00A17F71">
      <w:r w:rsidRPr="00A06F76">
        <w:t>Exercício 4:</w:t>
      </w:r>
      <w:r w:rsidR="003920DC" w:rsidRPr="00A06F76">
        <w:t xml:space="preserve"> </w:t>
      </w:r>
      <w:r w:rsidRPr="00A06F76">
        <w:t>Selecione todos os pedidos feitos em '2024-06-16' na tabela `pedidos`.</w:t>
      </w:r>
    </w:p>
    <w:p w14:paraId="6EB8DB7C" w14:textId="7CD13D1C" w:rsidR="00440096" w:rsidRPr="00A06F76" w:rsidRDefault="00A17F71">
      <w:r w:rsidRPr="00A06F76">
        <w:br/>
      </w:r>
    </w:p>
    <w:p w14:paraId="6F16CFE5" w14:textId="1405CE46" w:rsidR="00440096" w:rsidRPr="00A06F76" w:rsidRDefault="00A17F71">
      <w:r w:rsidRPr="00A06F76">
        <w:t>Exercício 5:</w:t>
      </w:r>
      <w:r w:rsidR="003920DC" w:rsidRPr="00A06F76">
        <w:t xml:space="preserve"> </w:t>
      </w:r>
      <w:r w:rsidRPr="00A06F76">
        <w:t>Selecione todos os fornecedores que têm 'Rua' no endereço na tabela `fornecedores`.</w:t>
      </w:r>
    </w:p>
    <w:p w14:paraId="593273D5" w14:textId="02226678" w:rsidR="00440096" w:rsidRPr="00A06F76" w:rsidRDefault="00A17F71">
      <w:r w:rsidRPr="00A06F76">
        <w:br/>
      </w:r>
    </w:p>
    <w:p w14:paraId="7F92A517" w14:textId="77777777" w:rsidR="00440096" w:rsidRPr="00A06F76" w:rsidRDefault="00A17F71" w:rsidP="003920DC">
      <w:pPr>
        <w:pStyle w:val="Ttulo2"/>
        <w:jc w:val="center"/>
        <w:rPr>
          <w:color w:val="auto"/>
          <w:u w:val="single"/>
        </w:rPr>
      </w:pPr>
      <w:r w:rsidRPr="00A06F76">
        <w:rPr>
          <w:color w:val="auto"/>
          <w:u w:val="single"/>
        </w:rPr>
        <w:t>Tópico: Update (Atualizar)</w:t>
      </w:r>
    </w:p>
    <w:p w14:paraId="5D59513F" w14:textId="77777777" w:rsidR="003920DC" w:rsidRPr="00A06F76" w:rsidRDefault="003920DC" w:rsidP="003920DC"/>
    <w:p w14:paraId="6A8350B1" w14:textId="7FA9EBFB" w:rsidR="00440096" w:rsidRPr="00A06F76" w:rsidRDefault="00A17F71">
      <w:r w:rsidRPr="00A06F76">
        <w:t>Exercício 1:</w:t>
      </w:r>
      <w:r w:rsidR="003920DC" w:rsidRPr="00A06F76">
        <w:t xml:space="preserve"> </w:t>
      </w:r>
      <w:r w:rsidRPr="00A06F76">
        <w:t>Atualize o telefone do cliente 'Ana' para '987654321' na tabela `clientes`.</w:t>
      </w:r>
    </w:p>
    <w:p w14:paraId="4ABB7BC1" w14:textId="7CC1B07A" w:rsidR="00440096" w:rsidRPr="00A06F76" w:rsidRDefault="00A17F71">
      <w:r w:rsidRPr="00A06F76">
        <w:br/>
      </w:r>
    </w:p>
    <w:p w14:paraId="08484A32" w14:textId="50AE999C" w:rsidR="00440096" w:rsidRPr="00A06F76" w:rsidRDefault="00A17F71">
      <w:r w:rsidRPr="00A06F76">
        <w:t>Exercício 2:</w:t>
      </w:r>
      <w:r w:rsidR="003920DC" w:rsidRPr="00A06F76">
        <w:t xml:space="preserve"> </w:t>
      </w:r>
      <w:r w:rsidRPr="00A06F76">
        <w:t>Atualize o preço do produto 'Cadeira' para 180.00 na tabela `produtos`.</w:t>
      </w:r>
    </w:p>
    <w:p w14:paraId="58531BBB" w14:textId="2D9C42F1" w:rsidR="00440096" w:rsidRPr="00A06F76" w:rsidRDefault="00A17F71">
      <w:r w:rsidRPr="00A06F76">
        <w:br/>
      </w:r>
    </w:p>
    <w:p w14:paraId="659FB8D4" w14:textId="1456C78D" w:rsidR="00440096" w:rsidRPr="00A06F76" w:rsidRDefault="00A17F71">
      <w:r w:rsidRPr="00A06F76">
        <w:t>Exercício 3:</w:t>
      </w:r>
      <w:r w:rsidR="003920DC" w:rsidRPr="00A06F76">
        <w:t xml:space="preserve"> </w:t>
      </w:r>
      <w:r w:rsidRPr="00A06F76">
        <w:t>Atualize o cargo do funcionário 'Carlos' para 'Diretor' na tabela `</w:t>
      </w:r>
      <w:proofErr w:type="spellStart"/>
      <w:r w:rsidRPr="00A06F76">
        <w:t>funcionarios</w:t>
      </w:r>
      <w:proofErr w:type="spellEnd"/>
      <w:r w:rsidRPr="00A06F76">
        <w:t>`.</w:t>
      </w:r>
    </w:p>
    <w:p w14:paraId="3B8293B4" w14:textId="5EC0E374" w:rsidR="00440096" w:rsidRPr="00A06F76" w:rsidRDefault="003920DC">
      <w:r w:rsidRPr="00A06F76">
        <w:t xml:space="preserve"> </w:t>
      </w:r>
      <w:r w:rsidR="00A17F71" w:rsidRPr="00A06F76">
        <w:br/>
      </w:r>
    </w:p>
    <w:p w14:paraId="2D4DCDBB" w14:textId="1C1E95E8" w:rsidR="00440096" w:rsidRPr="00A06F76" w:rsidRDefault="00A17F71">
      <w:r w:rsidRPr="00A06F76">
        <w:lastRenderedPageBreak/>
        <w:t>Exercício 4:</w:t>
      </w:r>
      <w:r w:rsidR="003920DC" w:rsidRPr="00A06F76">
        <w:t xml:space="preserve"> </w:t>
      </w:r>
      <w:r w:rsidRPr="00A06F76">
        <w:t>Atualize o total do pedido feito em '2024-06-16' para 550.75 na tabela `pedidos`.</w:t>
      </w:r>
    </w:p>
    <w:p w14:paraId="1CDA43F2" w14:textId="28E2B30E" w:rsidR="00440096" w:rsidRPr="00A06F76" w:rsidRDefault="00A17F71">
      <w:r w:rsidRPr="00A06F76">
        <w:br/>
      </w:r>
    </w:p>
    <w:p w14:paraId="0A1170BC" w14:textId="782BCC0B" w:rsidR="00440096" w:rsidRPr="00A06F76" w:rsidRDefault="00A17F71">
      <w:r w:rsidRPr="00A06F76">
        <w:t>Exercício 5:</w:t>
      </w:r>
      <w:r w:rsidR="003920DC" w:rsidRPr="00A06F76">
        <w:t xml:space="preserve"> </w:t>
      </w:r>
      <w:r w:rsidRPr="00A06F76">
        <w:t>Atualize o endereço do fornecedor 'Fornecedor A' para 'Avenida 456' na tabela `fornecedores`.</w:t>
      </w:r>
    </w:p>
    <w:p w14:paraId="5A1E8F2C" w14:textId="1BFBF8BB" w:rsidR="00440096" w:rsidRPr="00A06F76" w:rsidRDefault="00A17F71">
      <w:r w:rsidRPr="00A06F76">
        <w:br/>
      </w:r>
    </w:p>
    <w:p w14:paraId="616771A2" w14:textId="77777777" w:rsidR="00440096" w:rsidRPr="00A06F76" w:rsidRDefault="00A17F71" w:rsidP="003920DC">
      <w:pPr>
        <w:pStyle w:val="Ttulo2"/>
        <w:jc w:val="center"/>
        <w:rPr>
          <w:color w:val="auto"/>
          <w:u w:val="single"/>
        </w:rPr>
      </w:pPr>
      <w:r w:rsidRPr="00A06F76">
        <w:rPr>
          <w:color w:val="auto"/>
          <w:u w:val="single"/>
        </w:rPr>
        <w:t>Tópico: Delete (Deletar)</w:t>
      </w:r>
    </w:p>
    <w:p w14:paraId="01477ABE" w14:textId="77777777" w:rsidR="003920DC" w:rsidRPr="00A06F76" w:rsidRDefault="003920DC" w:rsidP="003920DC"/>
    <w:p w14:paraId="26E838D9" w14:textId="28858F09" w:rsidR="00440096" w:rsidRPr="00A06F76" w:rsidRDefault="00A17F71">
      <w:r w:rsidRPr="00A06F76">
        <w:t>Exercício 1:</w:t>
      </w:r>
      <w:r w:rsidR="003920DC" w:rsidRPr="00A06F76">
        <w:t xml:space="preserve"> </w:t>
      </w:r>
      <w:r w:rsidRPr="00A06F76">
        <w:t>Delete o cliente 'Ana' da tabela `clientes`.</w:t>
      </w:r>
    </w:p>
    <w:p w14:paraId="35D99E65" w14:textId="2C81CCD7" w:rsidR="00440096" w:rsidRPr="00A06F76" w:rsidRDefault="00A17F71">
      <w:r w:rsidRPr="00A06F76">
        <w:br/>
      </w:r>
    </w:p>
    <w:p w14:paraId="6ED7F158" w14:textId="02E5AAFC" w:rsidR="00440096" w:rsidRPr="00A06F76" w:rsidRDefault="00A17F71">
      <w:r w:rsidRPr="00A06F76">
        <w:t>Exercício 2:</w:t>
      </w:r>
      <w:r w:rsidR="003920DC" w:rsidRPr="00A06F76">
        <w:t xml:space="preserve"> </w:t>
      </w:r>
      <w:r w:rsidRPr="00A06F76">
        <w:t>Delete o produto 'Cadeira' da tabela `produtos`.</w:t>
      </w:r>
    </w:p>
    <w:p w14:paraId="6D52AB56" w14:textId="0A9C22B5" w:rsidR="00440096" w:rsidRPr="00A06F76" w:rsidRDefault="00A17F71">
      <w:r w:rsidRPr="00A06F76">
        <w:br/>
      </w:r>
    </w:p>
    <w:p w14:paraId="3BD4FE64" w14:textId="13881809" w:rsidR="00440096" w:rsidRPr="00A06F76" w:rsidRDefault="00A17F71">
      <w:r w:rsidRPr="00A06F76">
        <w:t>Exercício 3:</w:t>
      </w:r>
      <w:r w:rsidR="003920DC" w:rsidRPr="00A06F76">
        <w:t xml:space="preserve"> </w:t>
      </w:r>
      <w:r w:rsidRPr="00A06F76">
        <w:t>Delete o funcionário 'Carlos' da tabela `</w:t>
      </w:r>
      <w:proofErr w:type="spellStart"/>
      <w:r w:rsidRPr="00A06F76">
        <w:t>funcionarios</w:t>
      </w:r>
      <w:proofErr w:type="spellEnd"/>
      <w:r w:rsidRPr="00A06F76">
        <w:t>`.</w:t>
      </w:r>
    </w:p>
    <w:p w14:paraId="753006F6" w14:textId="22EC41FD" w:rsidR="00440096" w:rsidRPr="00A06F76" w:rsidRDefault="00A17F71">
      <w:r w:rsidRPr="00A06F76">
        <w:br/>
      </w:r>
    </w:p>
    <w:p w14:paraId="50A45AA7" w14:textId="55B23ACB" w:rsidR="00440096" w:rsidRPr="00A06F76" w:rsidRDefault="00A17F71">
      <w:r w:rsidRPr="00A06F76">
        <w:t>Exercício 4:</w:t>
      </w:r>
      <w:r w:rsidR="003920DC" w:rsidRPr="00A06F76">
        <w:t xml:space="preserve"> </w:t>
      </w:r>
      <w:r w:rsidRPr="00A06F76">
        <w:t>Delete o pedido feito em '2024-06-16' da tabela `pedidos`.</w:t>
      </w:r>
    </w:p>
    <w:p w14:paraId="4C3696ED" w14:textId="5CAC3E48" w:rsidR="00440096" w:rsidRPr="00A06F76" w:rsidRDefault="00A17F71">
      <w:r w:rsidRPr="00A06F76">
        <w:br/>
      </w:r>
    </w:p>
    <w:p w14:paraId="3A0FF67E" w14:textId="0498442C" w:rsidR="00440096" w:rsidRPr="00A06F76" w:rsidRDefault="00A17F71">
      <w:r w:rsidRPr="00A06F76">
        <w:t>Exercício 5:</w:t>
      </w:r>
      <w:r w:rsidR="003920DC" w:rsidRPr="00A06F76">
        <w:t xml:space="preserve"> </w:t>
      </w:r>
      <w:r w:rsidRPr="00A06F76">
        <w:t>Delete o fornecedor 'Fornecedor A' da tabela `fornecedores`.</w:t>
      </w:r>
    </w:p>
    <w:p w14:paraId="1170241B" w14:textId="56DE32E9" w:rsidR="00440096" w:rsidRPr="00A06F76" w:rsidRDefault="00A17F71">
      <w:r w:rsidRPr="00A06F76">
        <w:br/>
      </w:r>
    </w:p>
    <w:sectPr w:rsidR="00440096" w:rsidRPr="00A06F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F31E63"/>
    <w:multiLevelType w:val="multilevel"/>
    <w:tmpl w:val="E97E2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4B4A32"/>
    <w:multiLevelType w:val="multilevel"/>
    <w:tmpl w:val="2F0A0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F40BBC"/>
    <w:multiLevelType w:val="multilevel"/>
    <w:tmpl w:val="C3680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5A236F"/>
    <w:multiLevelType w:val="multilevel"/>
    <w:tmpl w:val="1E286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4266548">
    <w:abstractNumId w:val="8"/>
  </w:num>
  <w:num w:numId="2" w16cid:durableId="673453123">
    <w:abstractNumId w:val="6"/>
  </w:num>
  <w:num w:numId="3" w16cid:durableId="1485858623">
    <w:abstractNumId w:val="5"/>
  </w:num>
  <w:num w:numId="4" w16cid:durableId="2022311756">
    <w:abstractNumId w:val="4"/>
  </w:num>
  <w:num w:numId="5" w16cid:durableId="415369236">
    <w:abstractNumId w:val="7"/>
  </w:num>
  <w:num w:numId="6" w16cid:durableId="988052090">
    <w:abstractNumId w:val="3"/>
  </w:num>
  <w:num w:numId="7" w16cid:durableId="1616792015">
    <w:abstractNumId w:val="2"/>
  </w:num>
  <w:num w:numId="8" w16cid:durableId="547881559">
    <w:abstractNumId w:val="1"/>
  </w:num>
  <w:num w:numId="9" w16cid:durableId="402292590">
    <w:abstractNumId w:val="0"/>
  </w:num>
  <w:num w:numId="10" w16cid:durableId="558177838">
    <w:abstractNumId w:val="10"/>
  </w:num>
  <w:num w:numId="11" w16cid:durableId="114058119">
    <w:abstractNumId w:val="9"/>
  </w:num>
  <w:num w:numId="12" w16cid:durableId="1026558575">
    <w:abstractNumId w:val="11"/>
  </w:num>
  <w:num w:numId="13" w16cid:durableId="21052278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5D4B"/>
    <w:rsid w:val="001E7BD7"/>
    <w:rsid w:val="00254565"/>
    <w:rsid w:val="0029639D"/>
    <w:rsid w:val="00326F90"/>
    <w:rsid w:val="003337CD"/>
    <w:rsid w:val="003920DC"/>
    <w:rsid w:val="00440096"/>
    <w:rsid w:val="00506F65"/>
    <w:rsid w:val="006221BB"/>
    <w:rsid w:val="00837A9A"/>
    <w:rsid w:val="00A06F76"/>
    <w:rsid w:val="00A17F71"/>
    <w:rsid w:val="00A941DE"/>
    <w:rsid w:val="00AA1D8D"/>
    <w:rsid w:val="00B1502D"/>
    <w:rsid w:val="00B16388"/>
    <w:rsid w:val="00B2501F"/>
    <w:rsid w:val="00B47730"/>
    <w:rsid w:val="00B51667"/>
    <w:rsid w:val="00CB0664"/>
    <w:rsid w:val="00D86DB4"/>
    <w:rsid w:val="00E109D2"/>
    <w:rsid w:val="00EA39B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485B2DB4-1BE4-4137-9B08-2BF8E658B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712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lton Elias</cp:lastModifiedBy>
  <cp:revision>15</cp:revision>
  <dcterms:created xsi:type="dcterms:W3CDTF">2013-12-23T23:15:00Z</dcterms:created>
  <dcterms:modified xsi:type="dcterms:W3CDTF">2024-06-16T21:30:00Z</dcterms:modified>
  <cp:category/>
</cp:coreProperties>
</file>